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700A3F37" wp14:editId="54280409">
            <wp:simplePos x="0" y="0"/>
            <wp:positionH relativeFrom="column">
              <wp:posOffset>4076700</wp:posOffset>
            </wp:positionH>
            <wp:positionV relativeFrom="paragraph">
              <wp:posOffset>69215</wp:posOffset>
            </wp:positionV>
            <wp:extent cx="1261641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41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60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96FFC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3978BA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BA3F9B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0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BA3F9B"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BA3F9B">
        <w:rPr>
          <w:rFonts w:ascii="TH SarabunPSK" w:hAnsi="TH SarabunPSK" w:cs="TH SarabunPSK" w:hint="cs"/>
          <w:cs/>
        </w:rPr>
        <w:t>2560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BA3F9B">
        <w:rPr>
          <w:rFonts w:ascii="TH SarabunPSK" w:hAnsi="TH SarabunPSK" w:cs="TH SarabunPSK" w:hint="cs"/>
          <w:cs/>
        </w:rPr>
        <w:t>2560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ผลการประเมินคุณภาพรายองค์ประกอบ ตัวบ่งชี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6E7F8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2B5C16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2B5C16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2B5C16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6E7F89" w:rsidRDefault="00CF3A80" w:rsidP="00C02C30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ปีการศึกษา 2560 </w:t>
            </w:r>
          </w:p>
        </w:tc>
        <w:tc>
          <w:tcPr>
            <w:tcW w:w="399" w:type="pct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362CAF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362CAF" w:rsidRDefault="00CF3A80" w:rsidP="00C02C30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Pr="00362CAF">
              <w:rPr>
                <w:rFonts w:ascii="TH SarabunPSK" w:hAnsi="TH SarabunPSK" w:cs="TH SarabunPSK" w:hint="cs"/>
                <w:cs/>
              </w:rPr>
              <w:t>ผล</w:t>
            </w:r>
            <w:r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CF3A80" w:rsidRPr="00900A6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CF3A80" w:rsidRPr="00FC2B75" w:rsidRDefault="00CF3A80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0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B7172">
        <w:rPr>
          <w:rFonts w:ascii="TH SarabunPSK" w:hAnsi="TH SarabunPSK" w:cs="TH SarabunPSK" w:hint="cs"/>
          <w:color w:val="000000"/>
          <w:cs/>
        </w:rPr>
        <w:t>เดือน 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5B5D03">
        <w:rPr>
          <w:rFonts w:ascii="TH SarabunPSK" w:hAnsi="TH SarabunPSK" w:cs="TH SarabunPSK"/>
          <w:color w:val="000000"/>
        </w:rPr>
        <w:t>256</w:t>
      </w:r>
      <w:r w:rsidR="00BA3F9B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AF4426" w:rsidRDefault="00C11809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AF4426" w:rsidRDefault="00C11809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AF4426" w:rsidRDefault="00C11809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AF4426" w:rsidRDefault="00C11809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>5.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ี ทั้งนี้ มีชั่วโมงสอนไม่เกินร้อยละ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AF442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79E5" w:rsidRPr="000A79E5" w:rsidTr="001A1767">
        <w:trPr>
          <w:trHeight w:val="507"/>
        </w:trPr>
        <w:tc>
          <w:tcPr>
            <w:tcW w:w="800" w:type="pct"/>
          </w:tcPr>
          <w:p w:rsidR="000A79E5" w:rsidRPr="00AF4426" w:rsidRDefault="000A79E5" w:rsidP="000A79E5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0A79E5" w:rsidRPr="000A79E5" w:rsidRDefault="000A79E5" w:rsidP="000A79E5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0A79E5" w:rsidRPr="000A79E5" w:rsidRDefault="000A79E5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</w:t>
            </w: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0A79E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0A79E5" w:rsidRPr="000A79E5" w:rsidRDefault="000A79E5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6B1D4C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306346" w:rsidRPr="006E32EE" w:rsidTr="00E81047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E81047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2.</w:t>
            </w:r>
          </w:p>
        </w:tc>
      </w:tr>
    </w:tbl>
    <w:p w:rsidR="003D545B" w:rsidRPr="003D545B" w:rsidRDefault="003D54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10C01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085D9A" w:rsidP="000A733B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0A733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0A733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C02C3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C02C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C02C3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C02C30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C02C30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C02C30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C02C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C2BA3" w:rsidP="00EC2BA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44" w:type="pct"/>
          </w:tcPr>
          <w:p w:rsidR="009C5DA6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0A733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103D77" w:rsidP="007E012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7E0120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ประเมิน</w:t>
            </w:r>
          </w:p>
        </w:tc>
      </w:tr>
      <w:tr w:rsidR="00103D77" w:rsidRPr="00E929F7" w:rsidTr="00C02C30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C02C30">
        <w:tc>
          <w:tcPr>
            <w:tcW w:w="2090" w:type="pct"/>
            <w:shd w:val="clear" w:color="auto" w:fill="auto"/>
          </w:tcPr>
          <w:p w:rsidR="00103D77" w:rsidRPr="009B2687" w:rsidRDefault="00103D77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C02C30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C02C30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C02C30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บ่งชี้ที่มีการดำเนินการในปีการศึกษา 2560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0A733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A9339E" w:rsidRPr="00E929F7" w:rsidTr="00C02C30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CF3A80" w:rsidRDefault="00CF3A80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CF3A80" w:rsidRDefault="00CF3A80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ุณภาพของหลักสูตร ปีการศึกษา 2560</w:t>
      </w:r>
    </w:p>
    <w:p w:rsidR="001F6DBF" w:rsidRDefault="001F6DBF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0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C158C" w:rsidTr="007D47DE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9735EE">
        <w:tc>
          <w:tcPr>
            <w:tcW w:w="7938" w:type="dxa"/>
            <w:gridSpan w:val="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7A045E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8631A8" w:rsidTr="00732149">
        <w:tc>
          <w:tcPr>
            <w:tcW w:w="7938" w:type="dxa"/>
            <w:gridSpan w:val="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8631A8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8631A8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2F5DEE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B519F1">
        <w:tc>
          <w:tcPr>
            <w:tcW w:w="7938" w:type="dxa"/>
            <w:gridSpan w:val="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1F6DBF" w:rsidRPr="007158F6" w:rsidRDefault="001F6DBF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F4786B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0E4990">
        <w:tc>
          <w:tcPr>
            <w:tcW w:w="7938" w:type="dxa"/>
            <w:gridSpan w:val="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E53730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11A42">
        <w:tc>
          <w:tcPr>
            <w:tcW w:w="7938" w:type="dxa"/>
            <w:gridSpan w:val="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FC3667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D76D6B">
        <w:tc>
          <w:tcPr>
            <w:tcW w:w="7938" w:type="dxa"/>
            <w:gridSpan w:val="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23120" w:rsidRPr="007158F6" w:rsidRDefault="007E0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D76D6B">
        <w:tc>
          <w:tcPr>
            <w:tcW w:w="7938" w:type="dxa"/>
            <w:gridSpan w:val="2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F1D21" w:rsidRPr="007158F6" w:rsidRDefault="00296FF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1" w:rsidRPr="007158F6" w:rsidRDefault="00296FF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4A3FD2" w:rsidRDefault="004A3FD2" w:rsidP="004A3FD2">
      <w:pPr>
        <w:jc w:val="right"/>
        <w:rPr>
          <w:rFonts w:ascii="TH SarabunPSK" w:hAnsi="TH SarabunPSK" w:cs="TH SarabunPSK"/>
        </w:rPr>
      </w:pPr>
    </w:p>
    <w:p w:rsidR="004A3FD2" w:rsidRPr="007664DF" w:rsidRDefault="004A3FD2" w:rsidP="004A3F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4A3FD2" w:rsidRPr="007664DF" w:rsidRDefault="004A3FD2" w:rsidP="004A3FD2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4A3FD2" w:rsidRDefault="004A3FD2" w:rsidP="004A3FD2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4A3FD2" w:rsidRPr="0047373C" w:rsidRDefault="004A3FD2" w:rsidP="004A3FD2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4A3FD2" w:rsidRDefault="004A3FD2" w:rsidP="004A3FD2">
      <w:pPr>
        <w:rPr>
          <w:rFonts w:ascii="TH SarabunPSK" w:hAnsi="TH SarabunPSK" w:cs="TH SarabunPSK"/>
        </w:rPr>
      </w:pPr>
    </w:p>
    <w:p w:rsidR="004A3FD2" w:rsidRPr="007664DF" w:rsidRDefault="004A3FD2" w:rsidP="004A3FD2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4A3FD2" w:rsidRDefault="004A3FD2" w:rsidP="004A3FD2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4A3FD2" w:rsidRPr="0047373C" w:rsidRDefault="004A3FD2" w:rsidP="004A3FD2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0903EF" w:rsidRDefault="000903EF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F75F55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5A2283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9C" w:rsidRDefault="0069409C" w:rsidP="00293A30">
      <w:r>
        <w:separator/>
      </w:r>
    </w:p>
  </w:endnote>
  <w:endnote w:type="continuationSeparator" w:id="0">
    <w:p w:rsidR="0069409C" w:rsidRDefault="0069409C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9C" w:rsidRDefault="0069409C" w:rsidP="00293A30">
      <w:r>
        <w:separator/>
      </w:r>
    </w:p>
  </w:footnote>
  <w:footnote w:type="continuationSeparator" w:id="0">
    <w:p w:rsidR="0069409C" w:rsidRDefault="0069409C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A733B"/>
    <w:rsid w:val="000A79E5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5284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6DBF"/>
    <w:rsid w:val="0020165C"/>
    <w:rsid w:val="00204929"/>
    <w:rsid w:val="00205DD7"/>
    <w:rsid w:val="00212EE9"/>
    <w:rsid w:val="00223DD5"/>
    <w:rsid w:val="00224C95"/>
    <w:rsid w:val="00231457"/>
    <w:rsid w:val="00237CE4"/>
    <w:rsid w:val="00250961"/>
    <w:rsid w:val="00251A99"/>
    <w:rsid w:val="00254C28"/>
    <w:rsid w:val="002601D0"/>
    <w:rsid w:val="002863F5"/>
    <w:rsid w:val="00290E01"/>
    <w:rsid w:val="00291B96"/>
    <w:rsid w:val="00293A30"/>
    <w:rsid w:val="00296F03"/>
    <w:rsid w:val="00296FFC"/>
    <w:rsid w:val="00297C34"/>
    <w:rsid w:val="002A08FD"/>
    <w:rsid w:val="002A1AF4"/>
    <w:rsid w:val="002A5B35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978BA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3FD2"/>
    <w:rsid w:val="004A51AE"/>
    <w:rsid w:val="004A523C"/>
    <w:rsid w:val="004B5DBF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55BD"/>
    <w:rsid w:val="005F1075"/>
    <w:rsid w:val="005F342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09C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1440"/>
    <w:rsid w:val="006E32EE"/>
    <w:rsid w:val="006E7F89"/>
    <w:rsid w:val="006F1020"/>
    <w:rsid w:val="006F6B58"/>
    <w:rsid w:val="0070218A"/>
    <w:rsid w:val="00702B79"/>
    <w:rsid w:val="00705B4C"/>
    <w:rsid w:val="0070695A"/>
    <w:rsid w:val="007158F6"/>
    <w:rsid w:val="00722B52"/>
    <w:rsid w:val="00725B74"/>
    <w:rsid w:val="00726FDF"/>
    <w:rsid w:val="00734A5E"/>
    <w:rsid w:val="0074221E"/>
    <w:rsid w:val="007458F3"/>
    <w:rsid w:val="00745B9F"/>
    <w:rsid w:val="00746B23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640A"/>
    <w:rsid w:val="007C775D"/>
    <w:rsid w:val="007D2744"/>
    <w:rsid w:val="007D4D89"/>
    <w:rsid w:val="007D5690"/>
    <w:rsid w:val="007E012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E5F3F"/>
    <w:rsid w:val="00AF4426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77CBA"/>
    <w:rsid w:val="00C83AB4"/>
    <w:rsid w:val="00C9207F"/>
    <w:rsid w:val="00C93167"/>
    <w:rsid w:val="00C938E9"/>
    <w:rsid w:val="00CA0B66"/>
    <w:rsid w:val="00CA3AEE"/>
    <w:rsid w:val="00CB0AC2"/>
    <w:rsid w:val="00CB0F9D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80"/>
    <w:rsid w:val="00CF3AB7"/>
    <w:rsid w:val="00CF75DF"/>
    <w:rsid w:val="00CF7BFF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C2BA3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46BB"/>
    <w:rsid w:val="00F169B7"/>
    <w:rsid w:val="00F31FE3"/>
    <w:rsid w:val="00F321CA"/>
    <w:rsid w:val="00F41CBB"/>
    <w:rsid w:val="00F45CEC"/>
    <w:rsid w:val="00F47900"/>
    <w:rsid w:val="00F5303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37B3-FF4A-434F-BD65-300470BC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32</cp:revision>
  <cp:lastPrinted>2018-07-03T12:38:00Z</cp:lastPrinted>
  <dcterms:created xsi:type="dcterms:W3CDTF">2018-07-03T09:55:00Z</dcterms:created>
  <dcterms:modified xsi:type="dcterms:W3CDTF">2018-07-24T09:27:00Z</dcterms:modified>
</cp:coreProperties>
</file>